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236"/>
        <w:gridCol w:w="517"/>
        <w:gridCol w:w="325"/>
        <w:gridCol w:w="449"/>
        <w:gridCol w:w="99"/>
        <w:gridCol w:w="656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3A12A5D1" w:rsidR="002C56F6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UẦN HỌC THỨ 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4F055B24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6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10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5A3C7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2F5B4C">
        <w:trPr>
          <w:gridAfter w:val="2"/>
          <w:wAfter w:w="755" w:type="dxa"/>
          <w:trHeight w:val="629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3B4A70" w14:paraId="1B80F10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3EC29458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927581">
              <w:rPr>
                <w:rFonts w:ascii="Times New Roman" w:hAnsi="Times New Roman"/>
                <w:color w:val="000000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C47DDB">
              <w:rPr>
                <w:rFonts w:ascii="Times New Roman" w:hAnsi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31C13A86" w:rsidR="00424F9B" w:rsidRPr="00A16613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ùa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xuân</w:t>
            </w:r>
            <w:proofErr w:type="spellEnd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2F5B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ớ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24F9B" w:rsidRPr="003B4A70" w14:paraId="12B266F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03EAA894" w:rsidR="00424F9B" w:rsidRPr="00B947F5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1DBD" w14:textId="7C3B3A27" w:rsidR="00424F9B" w:rsidRPr="00A16613" w:rsidRDefault="00AD09F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í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ũ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ng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àn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B4A70" w14:paraId="4A9859C3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4AD0517B" w:rsidR="00424F9B" w:rsidRPr="00B947F5" w:rsidRDefault="002F5B4C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0A0A76AE" w:rsidR="00424F9B" w:rsidRPr="00A16613" w:rsidRDefault="00DD2779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Luyện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tập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>về</w:t>
            </w:r>
            <w:proofErr w:type="spellEnd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>diện</w:t>
            </w:r>
            <w:proofErr w:type="spellEnd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6989">
              <w:rPr>
                <w:rFonts w:ascii="Times New Roman" w:hAnsi="Times New Roman"/>
                <w:sz w:val="22"/>
                <w:szCs w:val="22"/>
                <w:lang w:val="en-US"/>
              </w:rPr>
              <w:t>tích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24F9B" w:rsidRPr="003B4A70" w14:paraId="4919C324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24F9B" w:rsidRPr="00447C4C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24F9B" w:rsidRPr="003B4A70" w:rsidRDefault="00424F9B" w:rsidP="00424F9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1AB91940" w:rsidR="00424F9B" w:rsidRPr="003F3E26" w:rsidRDefault="00AD09F4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3FF719FB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C17" w14:textId="2FDCC855" w:rsidR="00424F9B" w:rsidRPr="00A16613" w:rsidRDefault="00AD09F4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Ủ</w:t>
            </w:r>
            <w:r w:rsidRPr="00A16613">
              <w:rPr>
                <w:rFonts w:ascii="Times New Roman" w:hAnsi="Times New Roman"/>
                <w:sz w:val="22"/>
                <w:szCs w:val="22"/>
              </w:rPr>
              <w:t>y ban nhân dân xã, phường em (tiết 1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77777777" w:rsidR="00424F9B" w:rsidRPr="00A16613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  <w:bookmarkStart w:id="0" w:name="_GoBack"/>
        <w:bookmarkEnd w:id="0"/>
      </w:tr>
      <w:tr w:rsidR="00B31C34" w:rsidRPr="003B4A70" w14:paraId="171733AC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B31C34" w:rsidRPr="00447C4C" w:rsidRDefault="00B31C34" w:rsidP="00B31C3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B31C34" w:rsidRPr="003B4A7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B31C34" w:rsidRPr="003B4A7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5A6F7426" w:rsidR="00B31C34" w:rsidRPr="003B4A70" w:rsidRDefault="00AD09F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B31C34" w:rsidRPr="003E5640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60A4C93C" w:rsidR="00B31C34" w:rsidRPr="00A16613" w:rsidRDefault="00B31C34" w:rsidP="00B31C34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Kể chuyện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ược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ứng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iến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oặc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ham</w:t>
            </w:r>
            <w:proofErr w:type="spellEnd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D09F4"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a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B31C34" w:rsidRPr="00A16613" w:rsidRDefault="00B31C34" w:rsidP="00B31C3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DD2779" w:rsidRPr="003B4A70" w14:paraId="2FF1778A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DD2779" w:rsidRPr="00447C4C" w:rsidRDefault="00DD2779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DD2779" w:rsidRPr="003B4A70" w:rsidRDefault="00DD2779" w:rsidP="00DD2779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DD2779" w:rsidRPr="003B4A7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E02" w14:textId="13ACAF93" w:rsidR="00DD2779" w:rsidRPr="003B4A70" w:rsidRDefault="002F5B4C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170AC1AD" w:rsidR="00DD2779" w:rsidRPr="003E5640" w:rsidRDefault="00DD2779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50AE" w14:textId="1B3AF2CC" w:rsidR="00DD2779" w:rsidRPr="00A16613" w:rsidRDefault="00A16613" w:rsidP="00DD2779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Nước nhà bị chia cắ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7326766A" w:rsidR="00DD2779" w:rsidRPr="00A16613" w:rsidRDefault="00DE6971" w:rsidP="00DD277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E6971" w:rsidRPr="003B4A70" w14:paraId="2038783E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F13A" w14:textId="2D40C186" w:rsidR="00DE6971" w:rsidRPr="00B947F5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89D" w14:textId="6C96AC0F" w:rsidR="00DE6971" w:rsidRPr="003E5640" w:rsidRDefault="00DE6971" w:rsidP="00DE697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1A79" w14:textId="6B53B6A1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49582" w14:textId="05923002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E6971" w:rsidRPr="003B4A70" w14:paraId="32A024FF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11707873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5307" w14:textId="22C9860E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2464" w14:textId="28289C5B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Tung và bắt bóng – Nhảy dây – Bật cao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B2B9" w14:textId="39031DA9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DE6971" w:rsidRPr="003B4A70" w14:paraId="190323D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46DE3D74" w:rsidR="00DE6971" w:rsidRPr="00C47DDB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7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27C27EBE" w:rsidR="00DE6971" w:rsidRPr="000B298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502B7182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Mở rộng vốn từ: Công dâ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DE6971" w:rsidRPr="003B4A70" w14:paraId="17720061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8898" w14:textId="1214CCA8" w:rsidR="00DE6971" w:rsidRPr="00B947F5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0603CAD5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3AF" w14:textId="3088353E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Luyện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>tập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về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iệ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íc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iế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he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31F3153F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DE6971" w:rsidRPr="003B4A70" w14:paraId="44AA8664" w14:textId="77777777" w:rsidTr="00085C6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053D" w14:textId="6A987BB2" w:rsidR="00DE6971" w:rsidRPr="00B947F5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D718" w14:textId="76CE581E" w:rsidR="00DE6971" w:rsidRPr="003E5640" w:rsidRDefault="00DE6971" w:rsidP="00DE697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76C8" w14:textId="65176BC9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Thực hành tổng hợ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9FF0" w14:textId="1304E003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E6971" w:rsidRPr="003B4A70" w14:paraId="0AE7B5E7" w14:textId="77777777" w:rsidTr="00C808E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DC41" w14:textId="1B277277" w:rsidR="00DE6971" w:rsidRPr="00B947F5" w:rsidRDefault="00DE6971" w:rsidP="00DE697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9297" w14:textId="535EF926" w:rsidR="00DE6971" w:rsidRPr="003E5640" w:rsidRDefault="00DE6971" w:rsidP="00DE697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70B0" w14:textId="7D89104D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2: </w:t>
            </w:r>
            <w:r w:rsidRPr="00A166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n’t ride your bike too fast!</w:t>
            </w: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1661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F4DD" w14:textId="0E435096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DE6971" w:rsidRPr="003B4A70" w14:paraId="61CA18E9" w14:textId="77777777" w:rsidTr="00901D1F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EBA1" w14:textId="564192B1" w:rsidR="00DE6971" w:rsidRPr="00B947F5" w:rsidRDefault="00DE6971" w:rsidP="00DE697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5057" w14:textId="2CA566C5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60645E91" w:rsidR="00DE6971" w:rsidRPr="00A16613" w:rsidRDefault="00DE6971" w:rsidP="00DE6971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1661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ghe - viết: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í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ũ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ng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àn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10F3" w14:textId="058CDA10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E6971" w:rsidRPr="003B4A70" w14:paraId="2A0E7E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1A717E35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5F8CD00E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45133E89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200480E5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E6971" w:rsidRPr="003B4A70" w14:paraId="0BA22282" w14:textId="77777777" w:rsidTr="009D114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B824" w14:textId="04EE7185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09BB" w14:textId="4A85AD38" w:rsidR="00DE6971" w:rsidRPr="003E5640" w:rsidRDefault="00DE6971" w:rsidP="00DE697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1DCE" w14:textId="05531623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Sử dụng năng lượng điệ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5F84F98E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DE6971" w:rsidRPr="003B4A70" w14:paraId="7BABB3CA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B14C" w14:textId="1ABD8EFC" w:rsidR="00DE6971" w:rsidRPr="00D058BA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59AB" w14:textId="62A0745F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E3A3" w14:textId="409D5314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E16C" w14:textId="054034B8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6971" w:rsidRPr="003B4A70" w14:paraId="0EB82838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4FCE0FC4" w:rsidR="00DE6971" w:rsidRPr="00C47DDB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8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1A97460D" w:rsidR="00DE6971" w:rsidRPr="006655D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3906" w14:textId="15638029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ế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ao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đêm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77777777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Tranh, bphụ</w:t>
            </w:r>
          </w:p>
        </w:tc>
      </w:tr>
      <w:tr w:rsidR="00DE6971" w:rsidRPr="003B4A70" w14:paraId="7C9D67D1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0E6E" w14:textId="5CFA2D6E" w:rsidR="00DE6971" w:rsidRPr="00B947F5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4BBB" w14:textId="3063E38A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207F" w14:textId="031D0293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ới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iệ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uố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uộc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iểm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Xem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ă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80A0" w14:textId="0AF861ED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DE6971" w:rsidRPr="003B4A70" w14:paraId="66346115" w14:textId="77777777" w:rsidTr="007051F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5F0E9D9F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66D4" w14:textId="4EC1D253" w:rsidR="00DE6971" w:rsidRPr="003E5640" w:rsidRDefault="00DE6971" w:rsidP="00DE697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7F72" w14:textId="7CAE93C3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Lập chương trình hoạt độ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A2D9B" w14:textId="5067A955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DE6971" w:rsidRPr="003B4A70" w14:paraId="21138A5C" w14:textId="77777777" w:rsidTr="00893E6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45951" w14:textId="117689F6" w:rsidR="00DE6971" w:rsidRPr="00B947F5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4D9E" w14:textId="0B9767AE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9465" w14:textId="4A71325C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uyệ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ung</w:t>
            </w:r>
            <w:proofErr w:type="spellEnd"/>
            <w:r w:rsidRPr="00A166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30B" w14:textId="73A5DD71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E6971" w:rsidRPr="003B4A70" w14:paraId="2933DCC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1BAED177" w:rsidR="00DE6971" w:rsidRPr="006655D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4C914FE5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1A3D55CA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Các nước láng giềng của Việt Na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0D08C019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E6971" w:rsidRPr="003B4A70" w14:paraId="47D56E2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DE6971" w:rsidRPr="003B4A70" w14:paraId="0B03287D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D6CAD" w14:textId="5E27919C" w:rsidR="00DE6971" w:rsidRPr="006655D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D32F" w14:textId="2F09EA82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9A" w14:textId="2A765917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  <w:lang w:val="vi"/>
              </w:rPr>
              <w:t xml:space="preserve">Học bài hát </w:t>
            </w:r>
            <w:r w:rsidRPr="00A16613">
              <w:rPr>
                <w:rFonts w:ascii="Times New Roman" w:hAnsi="Times New Roman"/>
                <w:i/>
                <w:iCs/>
                <w:sz w:val="22"/>
                <w:szCs w:val="22"/>
                <w:lang w:val="vi"/>
              </w:rPr>
              <w:t>Tre ngà bên lăng Bác</w:t>
            </w:r>
            <w:r w:rsidRPr="00A16613">
              <w:rPr>
                <w:rFonts w:ascii="Times New Roman" w:hAnsi="Times New Roman"/>
                <w:sz w:val="22"/>
                <w:szCs w:val="22"/>
                <w:lang w:val="vi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5A62" w14:textId="1944955C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DE6971" w:rsidRPr="003B4A70" w14:paraId="61581AE1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74AC" w14:textId="38ACBD36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B928" w14:textId="0A389B5C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2919" w14:textId="7588552D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768" w14:textId="72A315CD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6971" w:rsidRPr="003B4A70" w14:paraId="0865648E" w14:textId="77777777" w:rsidTr="00265B4F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3D7B16B1" w:rsidR="00DE6971" w:rsidRPr="005A3C7A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9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269642BE" w:rsidR="00DE6971" w:rsidRPr="000B2983" w:rsidRDefault="00DE6971" w:rsidP="00DE6971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6D8B4C1C" w:rsidR="00DE6971" w:rsidRPr="003E5640" w:rsidRDefault="00DE6971" w:rsidP="00DE69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20B" w14:textId="13F3CD41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Nối các vế câu ghép bằng quan hệ từ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0B15EC7E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E6971" w:rsidRPr="003B4A70" w14:paraId="439B19CA" w14:textId="77777777" w:rsidTr="004C75F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4C78" w14:textId="11E8EFB0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303FE750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CD9D" w14:textId="1E99C0A1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thiện</w:t>
            </w:r>
            <w:proofErr w:type="spellEnd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sản</w:t>
            </w:r>
            <w:proofErr w:type="spellEnd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bCs/>
                <w:sz w:val="22"/>
                <w:szCs w:val="22"/>
                <w:highlight w:val="white"/>
                <w:lang w:val="en-US"/>
              </w:rPr>
              <w:t>phẩm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B7FAECB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DE6971" w:rsidRPr="003B4A70" w14:paraId="0FC68B3C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DE56" w14:textId="0625197E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584FA348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0237D6F4" w:rsidR="00DE6971" w:rsidRPr="00A16613" w:rsidRDefault="00DE6971" w:rsidP="00DE6971">
            <w:pPr>
              <w:widowControl w:val="0"/>
              <w:adjustRightInd w:val="0"/>
              <w:snapToGrid w:val="0"/>
              <w:spacing w:before="60" w:after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E36989">
              <w:rPr>
                <w:rFonts w:ascii="Times New Roman" w:hAnsi="Times New Roman"/>
                <w:sz w:val="22"/>
                <w:szCs w:val="22"/>
              </w:rPr>
              <w:t>Hình hộp chữ nhật. Hình lập phương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333E014B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E6971" w:rsidRPr="003B4A70" w14:paraId="02BEEDF8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64FF" w14:textId="58466DF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20F5925F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07FD00BC" w:rsidR="00DE6971" w:rsidRPr="00E36989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Thực hành tổng hợ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1011E4F2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DE6971" w:rsidRPr="003B4A70" w14:paraId="0000947C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D96B" w14:textId="311B270B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79B59182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459C1120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Lắp mạch điện đơn giản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0F49DDDB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DE6971" w:rsidRPr="003B4A70" w14:paraId="0E7A317B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76182511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DE6971" w:rsidRPr="003B4A70" w14:paraId="16C07FC6" w14:textId="77777777" w:rsidTr="00DE697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48FD" w14:textId="24751F8F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47D55216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5DBAF79F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song 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0CD8B29E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6971" w:rsidRPr="003B4A70" w14:paraId="4F5758DA" w14:textId="77777777" w:rsidTr="00C20FA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7AB7B46B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F846" w14:textId="749164AE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2: </w:t>
            </w:r>
            <w:r w:rsidRPr="00A166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Don’t ride your bike too fast!</w:t>
            </w:r>
            <w:r w:rsidRPr="00A1661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L3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08D05223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DE6971" w:rsidRPr="003B4A70" w14:paraId="42CE5EC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76FF49C4" w:rsidR="00DE6971" w:rsidRPr="005A3C7A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10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2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1F073068" w:rsidR="00DE6971" w:rsidRPr="0028282D" w:rsidRDefault="00DE6971" w:rsidP="00DE69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75A94285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ngườ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470570F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6971" w:rsidRPr="003B4A70" w14:paraId="615B2BB2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09390AAF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6C5B8575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D0F4A" w14:textId="0E1BC7F4" w:rsidR="00DE6971" w:rsidRPr="00E36989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hảy dây – bật cao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C</w:t>
            </w:r>
            <w:r w:rsidRPr="00A166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“Trồng nụ, trồng hoa”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5AD28539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DE6971" w:rsidRPr="003B4A70" w14:paraId="5914859E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59A0AE2F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0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44727BB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38CBDE91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TXQ </w:t>
            </w:r>
            <w:r w:rsidRPr="00E36989">
              <w:rPr>
                <w:rFonts w:ascii="Times New Roman" w:hAnsi="Times New Roman"/>
                <w:sz w:val="22"/>
                <w:szCs w:val="22"/>
              </w:rPr>
              <w:t xml:space="preserve"> và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DTTP</w:t>
            </w:r>
            <w:r w:rsidRPr="00E36989">
              <w:rPr>
                <w:rFonts w:ascii="Times New Roman" w:hAnsi="Times New Roman"/>
                <w:sz w:val="22"/>
                <w:szCs w:val="22"/>
              </w:rPr>
              <w:t xml:space="preserve"> của hình hộp chữ nhậ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6CBA1B75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DE6971" w:rsidRPr="003B4A70" w14:paraId="0F654AF5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1C43AEE0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157D0DC2" w:rsidR="00DE6971" w:rsidRPr="00E36989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TTNTT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hòng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ránh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a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nạ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o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ì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háy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nổ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7777777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DE6971" w:rsidRPr="003B4A70" w14:paraId="3AD787AC" w14:textId="77777777" w:rsidTr="00FC580A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491A6746" w:rsidR="00DE6971" w:rsidRPr="006655D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50F4" w14:textId="14F8B370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67D3" w14:textId="24087C59" w:rsidR="00DE6971" w:rsidRPr="00A16613" w:rsidRDefault="00DE6971" w:rsidP="00DE69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sz w:val="22"/>
                <w:szCs w:val="22"/>
              </w:rPr>
              <w:t>Vệ sinh phòng bệnh cho g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1D28E" w14:textId="74971FB2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DE6971" w:rsidRPr="003B4A70" w14:paraId="1DEFA576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45C730A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B099" w14:textId="77777777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ành bài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77777777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HT</w:t>
            </w:r>
          </w:p>
        </w:tc>
      </w:tr>
      <w:tr w:rsidR="00DE6971" w:rsidRPr="003B4A70" w14:paraId="40A7488F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DE6971" w:rsidRPr="003B4A70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DE6971" w:rsidRPr="003B4A7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DE6971" w:rsidRPr="003E5640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01AC249C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1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– HĐ</w:t>
            </w: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2: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ưu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h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ừ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ừ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xuân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DE6971" w:rsidRPr="00680DD2" w14:paraId="454C3B30" w14:textId="77777777" w:rsidTr="002F5B4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DE6971" w:rsidRPr="00447C4C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DE6971" w:rsidRPr="00447C4C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DE6971" w:rsidRPr="00680DD2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DE6971" w:rsidRPr="00A16613" w:rsidRDefault="00DE6971" w:rsidP="00DE697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16613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DE6971" w:rsidRPr="00A16613" w:rsidRDefault="00DE6971" w:rsidP="00DE697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ng : 2</w:t>
            </w:r>
            <w:r w:rsidRPr="00A1661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DE6971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DE6971" w:rsidRPr="00447C4C" w:rsidRDefault="00DE6971" w:rsidP="00DE69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1444D5BB" w:rsidR="00DE6971" w:rsidRPr="00AD09F4" w:rsidRDefault="00DE6971" w:rsidP="00DE697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Gia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18 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1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DE6971" w:rsidRPr="00447C4C" w14:paraId="0744EB1F" w14:textId="77777777" w:rsidTr="002F5B4C">
        <w:trPr>
          <w:gridAfter w:val="1"/>
          <w:wAfter w:w="656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DE6971" w:rsidRPr="00447C4C" w:rsidRDefault="00DE6971" w:rsidP="00DE6971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DE6971" w:rsidRDefault="00DE6971" w:rsidP="00DE697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DE6971" w:rsidRDefault="00DE6971" w:rsidP="00DE69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DE6971" w:rsidRDefault="00DE6971" w:rsidP="00DE697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DE6971" w:rsidRPr="00F36664" w:rsidRDefault="00DE6971" w:rsidP="00DE697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DE6971" w:rsidRDefault="00DE6971" w:rsidP="00DE69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DE6971" w:rsidRDefault="00DE6971" w:rsidP="00DE69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DE6971" w:rsidRDefault="00DE6971" w:rsidP="00DE69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DE6971" w:rsidRPr="00447C4C" w:rsidRDefault="00DE6971" w:rsidP="00DE6971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DE6971" w:rsidRPr="00447C4C" w:rsidRDefault="00DE6971" w:rsidP="00DE6971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p w14:paraId="70A5ADDF" w14:textId="77777777" w:rsidR="00A0187A" w:rsidRDefault="00A0187A"/>
    <w:sectPr w:rsidR="00A0187A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F6"/>
    <w:rsid w:val="00082E72"/>
    <w:rsid w:val="000B2983"/>
    <w:rsid w:val="000B7F2B"/>
    <w:rsid w:val="000D2344"/>
    <w:rsid w:val="001B5152"/>
    <w:rsid w:val="0025164E"/>
    <w:rsid w:val="0028282D"/>
    <w:rsid w:val="002C56F6"/>
    <w:rsid w:val="002F5B4C"/>
    <w:rsid w:val="003A3754"/>
    <w:rsid w:val="003E5640"/>
    <w:rsid w:val="003F3E26"/>
    <w:rsid w:val="003F7944"/>
    <w:rsid w:val="0042353B"/>
    <w:rsid w:val="00424F9B"/>
    <w:rsid w:val="004D1E76"/>
    <w:rsid w:val="004D762C"/>
    <w:rsid w:val="004E5CFD"/>
    <w:rsid w:val="005A3C7A"/>
    <w:rsid w:val="005B3CDB"/>
    <w:rsid w:val="00657138"/>
    <w:rsid w:val="006655D3"/>
    <w:rsid w:val="006C34C1"/>
    <w:rsid w:val="00737206"/>
    <w:rsid w:val="007955A0"/>
    <w:rsid w:val="007D182E"/>
    <w:rsid w:val="0081117A"/>
    <w:rsid w:val="00813433"/>
    <w:rsid w:val="00824272"/>
    <w:rsid w:val="00826DB8"/>
    <w:rsid w:val="00927581"/>
    <w:rsid w:val="009449F1"/>
    <w:rsid w:val="00984C7B"/>
    <w:rsid w:val="009C3B5E"/>
    <w:rsid w:val="00A0187A"/>
    <w:rsid w:val="00A16613"/>
    <w:rsid w:val="00A53D9E"/>
    <w:rsid w:val="00AD0918"/>
    <w:rsid w:val="00AD09F4"/>
    <w:rsid w:val="00B309FC"/>
    <w:rsid w:val="00B30E05"/>
    <w:rsid w:val="00B31C34"/>
    <w:rsid w:val="00B947F5"/>
    <w:rsid w:val="00BB764A"/>
    <w:rsid w:val="00BC096C"/>
    <w:rsid w:val="00C47DDB"/>
    <w:rsid w:val="00C70D6C"/>
    <w:rsid w:val="00C8135D"/>
    <w:rsid w:val="00CC3526"/>
    <w:rsid w:val="00CC5B4F"/>
    <w:rsid w:val="00D058BA"/>
    <w:rsid w:val="00D6492B"/>
    <w:rsid w:val="00DC3FDA"/>
    <w:rsid w:val="00DD2779"/>
    <w:rsid w:val="00DE6457"/>
    <w:rsid w:val="00DE6971"/>
    <w:rsid w:val="00E36989"/>
    <w:rsid w:val="00E4049D"/>
    <w:rsid w:val="00E40C9F"/>
    <w:rsid w:val="00E76D1C"/>
    <w:rsid w:val="00ED3582"/>
    <w:rsid w:val="00ED6377"/>
    <w:rsid w:val="00F0372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F6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5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A0"/>
    <w:rPr>
      <w:rFonts w:ascii="Segoe UI" w:eastAsia="Times New Roman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8B22-F259-4A1E-AF46-3E7A3540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nhThangPC.VN</cp:lastModifiedBy>
  <cp:revision>2</cp:revision>
  <cp:lastPrinted>2023-01-30T08:21:00Z</cp:lastPrinted>
  <dcterms:created xsi:type="dcterms:W3CDTF">2023-01-30T08:22:00Z</dcterms:created>
  <dcterms:modified xsi:type="dcterms:W3CDTF">2023-01-30T08:22:00Z</dcterms:modified>
</cp:coreProperties>
</file>